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FE" w:rsidRPr="0083775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:rsidR="00EB350B" w:rsidRDefault="00EB350B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</w:p>
    <w:p w:rsidR="009B18F9" w:rsidRDefault="00F45187" w:rsidP="57871D6E">
      <w:pPr>
        <w:spacing w:line="276" w:lineRule="auto"/>
        <w:jc w:val="center"/>
        <w:rPr>
          <w:rFonts w:ascii="Calibri" w:hAnsi="Calibri" w:cs="Calibri"/>
        </w:rPr>
      </w:pPr>
      <w:r w:rsidRPr="57871D6E">
        <w:rPr>
          <w:rFonts w:ascii="Open Sans" w:eastAsia="Open Sans" w:hAnsi="Open Sans" w:cs="Open Sans"/>
          <w:lang w:val="pl-PL"/>
        </w:rPr>
        <w:t xml:space="preserve">do przedsięwzięcia </w:t>
      </w:r>
      <w:r w:rsidR="009B18F9" w:rsidRPr="009B18F9">
        <w:rPr>
          <w:rFonts w:ascii="Open Sans" w:hAnsi="Open Sans" w:cs="Calibri"/>
          <w:b/>
        </w:rPr>
        <w:t>Europejskie doświadczenie zawodowe</w:t>
      </w:r>
      <w:r w:rsidR="009B18F9" w:rsidRPr="0083775E">
        <w:rPr>
          <w:rFonts w:ascii="Calibri" w:hAnsi="Calibri" w:cs="Calibri"/>
        </w:rPr>
        <w:t xml:space="preserve"> </w:t>
      </w:r>
    </w:p>
    <w:p w:rsidR="00E94EB9" w:rsidRDefault="00F45187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 xml:space="preserve">o numerze </w:t>
      </w:r>
      <w:r w:rsidR="009B18F9" w:rsidRPr="00E15596">
        <w:rPr>
          <w:rFonts w:asciiTheme="minorHAnsi" w:hAnsiTheme="minorHAnsi" w:cstheme="minorHAnsi"/>
          <w:b/>
          <w:bCs/>
          <w:shd w:val="clear" w:color="auto" w:fill="FFFFFF"/>
        </w:rPr>
        <w:t>2025-1-PL01-KA122-VET-000316620</w:t>
      </w:r>
      <w:r w:rsidR="009B18F9" w:rsidRPr="0083775E">
        <w:rPr>
          <w:rFonts w:ascii="Calibri" w:hAnsi="Calibri" w:cs="Calibri"/>
        </w:rPr>
        <w:t xml:space="preserve"> </w:t>
      </w:r>
      <w:r w:rsidRPr="57871D6E">
        <w:rPr>
          <w:rFonts w:ascii="Open Sans" w:eastAsia="Open Sans" w:hAnsi="Open Sans" w:cs="Open Sans"/>
          <w:lang w:val="pl-PL"/>
        </w:rPr>
        <w:t xml:space="preserve">realizowanego </w:t>
      </w:r>
    </w:p>
    <w:p w:rsidR="00483B6C" w:rsidRDefault="00F45187" w:rsidP="49CF7691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</w:t>
      </w:r>
      <w:r w:rsidR="72E643EC" w:rsidRPr="49CF7691">
        <w:rPr>
          <w:rFonts w:ascii="Open Sans" w:eastAsia="Open Sans" w:hAnsi="Open Sans" w:cs="Open Sans"/>
          <w:b/>
          <w:bCs/>
          <w:i/>
          <w:iCs/>
          <w:lang w:val="pl-PL"/>
        </w:rPr>
        <w:t>(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>VET-2</w:t>
      </w:r>
      <w:r w:rsidR="0535E418" w:rsidRPr="49CF7691">
        <w:rPr>
          <w:rFonts w:ascii="Open Sans" w:eastAsia="Open Sans" w:hAnsi="Open Sans" w:cs="Open Sans"/>
          <w:b/>
          <w:bCs/>
          <w:i/>
          <w:iCs/>
          <w:lang w:val="pl-PL"/>
        </w:rPr>
        <w:t>)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” </w:t>
      </w:r>
      <w:r w:rsidR="00483B6C"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49CF7691">
        <w:rPr>
          <w:rFonts w:ascii="Open Sans" w:eastAsia="Open Sans" w:hAnsi="Open Sans" w:cs="Open Sans"/>
          <w:i/>
          <w:iCs/>
          <w:lang w:val="pl-PL"/>
        </w:rPr>
        <w:t>.</w:t>
      </w:r>
    </w:p>
    <w:p w:rsidR="00C91AFE" w:rsidRPr="0083775E" w:rsidRDefault="00C91AFE" w:rsidP="57871D6E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</w:p>
    <w:p w:rsidR="008E2C16" w:rsidRDefault="008E2C16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lang w:val="pl-PL" w:eastAsia="pl-PL"/>
        </w:rPr>
      </w:pPr>
    </w:p>
    <w:p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:rsidR="0027396B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realizowanego w ramach</w:t>
      </w:r>
    </w:p>
    <w:p w:rsidR="0027396B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401204DF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(VET-2)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”</w:t>
      </w:r>
    </w:p>
    <w:p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</w:p>
    <w:p w:rsidR="49CF7691" w:rsidRDefault="49CF7691"/>
    <w:tbl>
      <w:tblPr>
        <w:tblStyle w:val="Tabela-Siatka"/>
        <w:tblW w:w="0" w:type="auto"/>
        <w:tblInd w:w="108" w:type="dxa"/>
        <w:tblLook w:val="04A0"/>
      </w:tblPr>
      <w:tblGrid>
        <w:gridCol w:w="4327"/>
        <w:gridCol w:w="4627"/>
      </w:tblGrid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:rsidR="00370EF9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806E94" w:rsidRPr="00F42FFE" w:rsidRDefault="00806E94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806E94" w:rsidRDefault="00806E94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806E94" w:rsidRPr="00F42FFE" w:rsidRDefault="00806E94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806E94" w:rsidRPr="00F42FFE" w:rsidRDefault="00806E94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806E94" w:rsidRPr="00F42FFE" w:rsidRDefault="00806E94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806E94" w:rsidRPr="00F42FFE" w:rsidRDefault="00806E94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806E94" w:rsidRPr="00F42FFE" w:rsidRDefault="00806E94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:rsidR="00314A31" w:rsidRDefault="3DD79AB0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Default="004E1A6F" w:rsidP="57871D6E">
            <w:pPr>
              <w:spacing w:line="276" w:lineRule="auto"/>
              <w:rPr>
                <w:rFonts w:ascii="Open Sans" w:eastAsia="Open Sans" w:hAnsi="Open Sans" w:cs="Open Sans"/>
                <w:i/>
                <w:iCs/>
                <w:lang w:val="pl-PL"/>
              </w:rPr>
            </w:pPr>
          </w:p>
          <w:p w:rsidR="004E1A6F" w:rsidRPr="00F42FFE" w:rsidRDefault="004E1A6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</w:p>
        </w:tc>
        <w:tc>
          <w:tcPr>
            <w:tcW w:w="4627" w:type="dxa"/>
          </w:tcPr>
          <w:p w:rsidR="00370EF9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806E94" w:rsidRDefault="00806E94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:rsidR="009B18F9" w:rsidRPr="00F42FFE" w:rsidRDefault="009B18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lastRenderedPageBreak/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:rsidR="49CF7691" w:rsidRDefault="49CF7691"/>
    <w:tbl>
      <w:tblPr>
        <w:tblStyle w:val="Tabela-Siatka"/>
        <w:tblW w:w="0" w:type="auto"/>
        <w:tblInd w:w="108" w:type="dxa"/>
        <w:tblLook w:val="04A0"/>
      </w:tblPr>
      <w:tblGrid>
        <w:gridCol w:w="4340"/>
        <w:gridCol w:w="4614"/>
      </w:tblGrid>
      <w:tr w:rsidR="00370EF9" w:rsidRPr="00F42FFE" w:rsidTr="57871D6E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Pr="00F42FFE" w:rsidRDefault="009B18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57871D6E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Pr="00F42FFE" w:rsidRDefault="009B18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57871D6E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Pr="00F42FFE" w:rsidRDefault="009B18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FD5531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:rsidR="009B18F9" w:rsidRPr="00F42FFE" w:rsidRDefault="009B18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:rsidR="002F7032" w:rsidRDefault="002F7032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49CF7691" w:rsidRDefault="49CF7691" w:rsidP="49CF7691">
      <w:pPr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00AB26C5" w:rsidRDefault="009B18F9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:rsidR="00F45187" w:rsidRDefault="009B18F9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:rsidR="00370EF9" w:rsidRDefault="00370E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9B18F9" w:rsidRDefault="009B18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:rsidR="00FB0FFB" w:rsidRDefault="00FB0FFB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lang w:val="pl-PL"/>
        </w:rPr>
      </w:pPr>
    </w:p>
    <w:p w:rsidR="004C0FA2" w:rsidRPr="00AC0A28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00AC0A28">
        <w:rPr>
          <w:rFonts w:ascii="Open Sans" w:eastAsia="Open Sans" w:hAnsi="Open Sans" w:cs="Open Sans"/>
          <w:b/>
          <w:bCs/>
          <w:lang w:val="pl-PL"/>
        </w:rPr>
        <w:lastRenderedPageBreak/>
        <w:t>Część B</w:t>
      </w:r>
      <w:r w:rsidRPr="00AC0A28">
        <w:rPr>
          <w:rFonts w:ascii="Open Sans" w:eastAsia="Open Sans" w:hAnsi="Open Sans" w:cs="Open Sans"/>
          <w:lang w:val="pl-PL"/>
        </w:rPr>
        <w:t xml:space="preserve"> – </w:t>
      </w:r>
      <w:r w:rsidRPr="00AC0A28">
        <w:rPr>
          <w:rFonts w:ascii="Open Sans" w:eastAsia="Open Sans" w:hAnsi="Open Sans" w:cs="Open Sans"/>
          <w:b/>
          <w:lang w:val="pl-PL"/>
        </w:rPr>
        <w:t xml:space="preserve">wypełnia </w:t>
      </w:r>
      <w:r w:rsidR="009B18F9" w:rsidRPr="00AC0A28">
        <w:rPr>
          <w:rFonts w:ascii="Open Sans" w:eastAsia="Open Sans" w:hAnsi="Open Sans" w:cs="Open Sans"/>
          <w:b/>
          <w:lang w:val="pl-PL"/>
        </w:rPr>
        <w:t>wychowawc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FB0FFB" w:rsidTr="009B3852">
        <w:tc>
          <w:tcPr>
            <w:tcW w:w="9104" w:type="dxa"/>
          </w:tcPr>
          <w:p w:rsidR="00FB0FFB" w:rsidRDefault="00FB0FFB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Imię i nazwisko ucznia - klasa</w:t>
            </w:r>
          </w:p>
          <w:p w:rsidR="00FB0FFB" w:rsidRDefault="00FB0FFB" w:rsidP="57871D6E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:rsidR="00FB0FFB" w:rsidRPr="00AC0A28" w:rsidRDefault="00FB0FFB" w:rsidP="00FB0FFB">
      <w:pPr>
        <w:pBdr>
          <w:bottom w:val="single" w:sz="4" w:space="1" w:color="auto"/>
        </w:pBdr>
        <w:spacing w:line="276" w:lineRule="auto"/>
        <w:rPr>
          <w:rFonts w:ascii="Open Sans" w:hAnsi="Open Sans" w:cs="Open Sans"/>
          <w:snapToGrid/>
          <w:lang w:val="pl-PL" w:eastAsia="hi-IN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103"/>
        <w:gridCol w:w="4001"/>
      </w:tblGrid>
      <w:tr w:rsidR="00FB0FFB" w:rsidRPr="00AC0A28" w:rsidTr="009B3852">
        <w:tc>
          <w:tcPr>
            <w:tcW w:w="5103" w:type="dxa"/>
          </w:tcPr>
          <w:p w:rsidR="00FB0FFB" w:rsidRPr="00AC0A28" w:rsidRDefault="00FB0FFB" w:rsidP="00AF6087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średnia roczna ocen z przedmiotów  zawodowych</w:t>
            </w:r>
          </w:p>
          <w:p w:rsidR="00FB0FFB" w:rsidRPr="00AC0A28" w:rsidRDefault="00FB0FFB" w:rsidP="00AF6087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rok szkolny 2024/25</w:t>
            </w:r>
          </w:p>
        </w:tc>
        <w:tc>
          <w:tcPr>
            <w:tcW w:w="4001" w:type="dxa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B0FFB" w:rsidRPr="00AC0A28" w:rsidTr="009B3852">
        <w:tc>
          <w:tcPr>
            <w:tcW w:w="5103" w:type="dxa"/>
          </w:tcPr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 xml:space="preserve">roczna ocena klasyfikacyjna zachowania </w:t>
            </w:r>
          </w:p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rok szkolny 2024/25</w:t>
            </w:r>
          </w:p>
        </w:tc>
        <w:tc>
          <w:tcPr>
            <w:tcW w:w="4001" w:type="dxa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B0FFB" w:rsidRPr="00AC0A28" w:rsidTr="009B3852">
        <w:tc>
          <w:tcPr>
            <w:tcW w:w="5103" w:type="dxa"/>
          </w:tcPr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 xml:space="preserve">frekwencja roczna </w:t>
            </w:r>
          </w:p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rok szkolny 2024/25</w:t>
            </w:r>
          </w:p>
        </w:tc>
        <w:tc>
          <w:tcPr>
            <w:tcW w:w="4001" w:type="dxa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B0FFB" w:rsidRPr="00AC0A28" w:rsidTr="009B3852">
        <w:tc>
          <w:tcPr>
            <w:tcW w:w="5103" w:type="dxa"/>
          </w:tcPr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udział w konkursach i wydarzeniach zawodoznawczych   / wymienić jakie</w:t>
            </w:r>
          </w:p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rok szkolny 2024/25</w:t>
            </w:r>
          </w:p>
        </w:tc>
        <w:tc>
          <w:tcPr>
            <w:tcW w:w="4001" w:type="dxa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B0FFB" w:rsidRPr="00AC0A28" w:rsidTr="009B3852">
        <w:tc>
          <w:tcPr>
            <w:tcW w:w="5103" w:type="dxa"/>
          </w:tcPr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miejsce zamieszkania miasto/wieś      M/W</w:t>
            </w:r>
          </w:p>
        </w:tc>
        <w:tc>
          <w:tcPr>
            <w:tcW w:w="4001" w:type="dxa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B0FFB" w:rsidRPr="00AC0A28" w:rsidTr="009B3852">
        <w:tc>
          <w:tcPr>
            <w:tcW w:w="5103" w:type="dxa"/>
          </w:tcPr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niepełnosprawność                               TAK/NIE</w:t>
            </w:r>
          </w:p>
        </w:tc>
        <w:tc>
          <w:tcPr>
            <w:tcW w:w="4001" w:type="dxa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B0FFB" w:rsidRPr="00AC0A28" w:rsidTr="009B3852">
        <w:tc>
          <w:tcPr>
            <w:tcW w:w="5103" w:type="dxa"/>
          </w:tcPr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wielodzietność                                       TAK/NIE</w:t>
            </w:r>
          </w:p>
        </w:tc>
        <w:tc>
          <w:tcPr>
            <w:tcW w:w="4001" w:type="dxa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B0FFB" w:rsidRPr="00AC0A28" w:rsidTr="009B3852">
        <w:tc>
          <w:tcPr>
            <w:tcW w:w="5103" w:type="dxa"/>
          </w:tcPr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 xml:space="preserve">ocena roczna z języka angielskiego </w:t>
            </w:r>
          </w:p>
          <w:p w:rsidR="00FB0FFB" w:rsidRPr="00AC0A28" w:rsidRDefault="00FB0FFB" w:rsidP="00AF6087">
            <w:pPr>
              <w:widowControl w:val="0"/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C0A28">
              <w:rPr>
                <w:rFonts w:ascii="Open Sans" w:hAnsi="Open Sans" w:cs="Open Sans"/>
                <w:sz w:val="22"/>
                <w:szCs w:val="22"/>
              </w:rPr>
              <w:t>rok szkolny 2024/25</w:t>
            </w:r>
          </w:p>
        </w:tc>
        <w:tc>
          <w:tcPr>
            <w:tcW w:w="4001" w:type="dxa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B0FFB" w:rsidRPr="00AC0A28" w:rsidTr="009B3852">
        <w:tc>
          <w:tcPr>
            <w:tcW w:w="9104" w:type="dxa"/>
            <w:gridSpan w:val="2"/>
          </w:tcPr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C0A28">
              <w:rPr>
                <w:rFonts w:ascii="Open Sans" w:hAnsi="Open Sans" w:cs="Open Sans"/>
                <w:b/>
              </w:rPr>
              <w:t>Opinia wychowawcy :</w:t>
            </w: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  <w:p w:rsidR="00FB0FFB" w:rsidRPr="00AC0A28" w:rsidRDefault="00FB0FFB" w:rsidP="00AF6087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</w:t>
      </w:r>
    </w:p>
    <w:p w:rsidR="004C0FA2" w:rsidRPr="004C0FA2" w:rsidRDefault="14493D80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data i podpis </w:t>
      </w:r>
      <w:r w:rsidR="009B18F9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wychowawcy</w:t>
      </w:r>
    </w:p>
    <w:sectPr w:rsidR="004C0FA2" w:rsidRPr="004C0FA2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DE" w:rsidRDefault="005924DE" w:rsidP="009C6FB4">
      <w:r>
        <w:separator/>
      </w:r>
    </w:p>
  </w:endnote>
  <w:endnote w:type="continuationSeparator" w:id="0">
    <w:p w:rsidR="005924DE" w:rsidRDefault="005924DE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865BFB" w:rsidRPr="008C11A6" w:rsidRDefault="004D4F29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E1A6F" w:rsidRPr="004E1A6F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DE" w:rsidRDefault="005924DE" w:rsidP="009C6FB4">
      <w:r>
        <w:separator/>
      </w:r>
    </w:p>
  </w:footnote>
  <w:footnote w:type="continuationSeparator" w:id="0">
    <w:p w:rsidR="005924DE" w:rsidRDefault="005924DE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11" w:rsidRDefault="009B18F9" w:rsidP="008E2C16">
    <w:pPr>
      <w:pStyle w:val="Default"/>
      <w:jc w:val="center"/>
      <w:rPr>
        <w:i/>
        <w:sz w:val="20"/>
        <w:szCs w:val="20"/>
      </w:rPr>
    </w:pPr>
    <w:r w:rsidRPr="009B18F9">
      <w:rPr>
        <w:i/>
        <w:noProof/>
        <w:sz w:val="20"/>
        <w:szCs w:val="20"/>
      </w:rPr>
      <w:drawing>
        <wp:inline distT="0" distB="0" distL="0" distR="0">
          <wp:extent cx="5760720" cy="79350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1F7254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0B40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D4F29"/>
    <w:rsid w:val="004E1A6F"/>
    <w:rsid w:val="004F05A3"/>
    <w:rsid w:val="005052DB"/>
    <w:rsid w:val="005370C0"/>
    <w:rsid w:val="00555C17"/>
    <w:rsid w:val="0055642E"/>
    <w:rsid w:val="005924DE"/>
    <w:rsid w:val="005B7AA6"/>
    <w:rsid w:val="006336A7"/>
    <w:rsid w:val="006463DF"/>
    <w:rsid w:val="00653CF6"/>
    <w:rsid w:val="006571B3"/>
    <w:rsid w:val="00657EED"/>
    <w:rsid w:val="00670FAF"/>
    <w:rsid w:val="006733E2"/>
    <w:rsid w:val="006807D3"/>
    <w:rsid w:val="00683DD9"/>
    <w:rsid w:val="006A1AE4"/>
    <w:rsid w:val="006A616C"/>
    <w:rsid w:val="006A7A11"/>
    <w:rsid w:val="006B7AA5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06E94"/>
    <w:rsid w:val="00824D93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60FA4"/>
    <w:rsid w:val="009A41C2"/>
    <w:rsid w:val="009B18F9"/>
    <w:rsid w:val="009B3852"/>
    <w:rsid w:val="009B65B6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0A28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85698"/>
    <w:rsid w:val="00DE6038"/>
    <w:rsid w:val="00DE6DE6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B0FFB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B203-D1FA-48F2-A111-4EF88F2A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114</cp:lastModifiedBy>
  <cp:revision>8</cp:revision>
  <cp:lastPrinted>2025-11-12T09:58:00Z</cp:lastPrinted>
  <dcterms:created xsi:type="dcterms:W3CDTF">2025-11-02T11:28:00Z</dcterms:created>
  <dcterms:modified xsi:type="dcterms:W3CDTF">2025-11-12T12:37:00Z</dcterms:modified>
</cp:coreProperties>
</file>